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F8" w:rsidRDefault="00B329F8" w:rsidP="00B329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147" w:rsidRPr="00A03512" w:rsidRDefault="00A108EC" w:rsidP="00B329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6C1147" w:rsidRPr="00A035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сли у ребёнка появились запинки в речи».</w:t>
      </w:r>
    </w:p>
    <w:p w:rsidR="00A03512" w:rsidRDefault="006C1147" w:rsidP="006C1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нки в речи детей могут возникнуть в период активного формирования лексико-грамматического строя высказывания в возрасте 2, 5-4 лет. К этому времени у ребёнка накапливается определённый объём информации, но он ещё не готов к тому, чтобы в достаточной степени осмыслить и самостоятельно выразить её из-за несовершенства владения координированными движениями органов артикуляции. Чаще, чем у других, запинки могут возникнуть у ослабленных детей с неустойчивой нервной системой и неблагоприятной наследственностью (заикание у близких родственников) в так называемый «межсезонный» период (осень, весна). Спровоцировать запинки в речи могут и стрессовые ситуации (ссоры родителей, перемена места</w:t>
      </w:r>
      <w:r w:rsidR="00423A8C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или детского сада).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ычно мамы начинают паниковать, ожидая худшего – заикания. Помните, что запинки имеют отдаленное отношение к заиканию. Однако</w:t>
      </w:r>
      <w:proofErr w:type="gramStart"/>
      <w:r w:rsid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 вовремя не обратить  внимание </w:t>
      </w:r>
      <w:r w:rsid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торы слогов и слов в речи,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 принять профилактических мер, то риск возникновении  заикания довольно велик.</w:t>
      </w:r>
    </w:p>
    <w:p w:rsidR="00A03512" w:rsidRDefault="006C1147" w:rsidP="00A03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вам послыш</w:t>
      </w:r>
      <w:r w:rsid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 в речи малыша  «запинки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пробуйте определить, заикание это или запинки.</w:t>
      </w:r>
    </w:p>
    <w:p w:rsidR="006C1147" w:rsidRPr="00A03512" w:rsidRDefault="006C1147" w:rsidP="00A03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о первое.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ребенок заикается, видны судороги в области шеи, рта. При запинках этого нет.</w:t>
      </w:r>
    </w:p>
    <w:p w:rsidR="006C1147" w:rsidRPr="00A03512" w:rsidRDefault="006C1147" w:rsidP="00A03512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о второе.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в тревожные сигналы, попросите ребенка повторить предлож</w:t>
      </w:r>
      <w:r w:rsidR="00F717F9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ли слово медленнее, лучше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ее</w:t>
      </w:r>
      <w:proofErr w:type="spellEnd"/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у чада заикание, то его речь после просьбы ухудшится, у малыша с запинками – улучшится. Как правило, у заикающихся детей наблюдается болезненная фиксация на своем недуге, что дополнительно приводит к ухудшению речи.</w:t>
      </w:r>
    </w:p>
    <w:p w:rsidR="006C1147" w:rsidRPr="00A03512" w:rsidRDefault="006C1147" w:rsidP="00A03512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о третье. 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аблюдайте за ребенком и проанализируйте причины возникновения недуга. Корни запинок уходят в область эмоций, проблем детско-родительских отношений, особенностей нервной системы. Часто это нарушение речи является симптомом невроза. Если наблюдать за ребенком, то вы увидите, что запинки появляются в тот момент, когда ребенок напряжен (к примеру, говорит что-то новое, трудное и длинное) или возбужден. Побочным эффектом таких трудностей могут быть неосознанные действия: накручивания волос на палец, </w:t>
      </w:r>
      <w:proofErr w:type="spellStart"/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ние</w:t>
      </w:r>
      <w:proofErr w:type="spellEnd"/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й, краснота. А с заиканием все немного по-другому. Принято считать, что этот недуг даже имеет наследственные корни (от прадедушки, дедушки, мамы, папы и другое). Заикание – это неврологическая проблема, которая поддается коррекции гораздо труднее, чем запинки.</w:t>
      </w:r>
    </w:p>
    <w:p w:rsidR="006C1147" w:rsidRPr="00A03512" w:rsidRDefault="006C1147" w:rsidP="006C1147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1147" w:rsidRPr="00A03512" w:rsidRDefault="006C1147" w:rsidP="006C1147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вы услышали в речи ребенка «спотыкания», понаблюдали за поведением малыша, засекайте время – запинки проходят через две-три недели. Если же речь, наоборот, ухудшилась, то пора принимать меры. В первую очередь, логопеду и психоневрологу. Оба врача помогут поставить верный диагноз и, скорей всего, это будет заикание (его иногда еще называют </w:t>
      </w:r>
      <w:proofErr w:type="spellStart"/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неврозом</w:t>
      </w:r>
      <w:proofErr w:type="spellEnd"/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сихоневролог пропишет ребенку препараты, которые необходимо принимать, если у малыша заикание средней или тяжелой степени. При запинках же никакие лекарства не нужны, ну, за исключением только тех ситуаций, когда они возникли из-за сильнейшего стресса. </w:t>
      </w:r>
    </w:p>
    <w:p w:rsidR="006C1147" w:rsidRPr="00A03512" w:rsidRDefault="006C1147" w:rsidP="00B329F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веты родителям на каждый день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5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ет пересмотреть свое поведение  в отношении   воспитания малыша: завышенные требования, отчуждение, критика, насмешки, раздражение – все это может спровоцировать запинки.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консультироваться с невропатологом и логопедом. 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икогда не акцентировать внимание ребёнка на его проблеме, не говорить ему: «Не запинайся, не заикайся».</w:t>
      </w:r>
    </w:p>
    <w:p w:rsidR="006C1147" w:rsidRPr="00A03512" w:rsidRDefault="00423A8C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райтесь</w:t>
      </w:r>
      <w:r w:rsidR="006C1147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ивать режимные моменты (достаточный ночной и дневной с</w:t>
      </w:r>
      <w:r w:rsidR="00A108EC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прогулки на свежем воздухе)</w:t>
      </w:r>
      <w:r w:rsidR="006C1147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-1, 5 часа до ночного сна исключить подвижные игры. Почитать знакомую ребёнку книгу с положительным развитием событий. При беспокойном сне можно дать лёгкие успокоительные (свежезаваренный корень валерианы, успокоительный чай, тёплое молоко с добавлением мёда) .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граничить поступление новой информации, связанной с высокой эмоциональной нагрузкой (чтение, просмотр мультфильмов, посещение театров, цирковых представлений)</w:t>
      </w:r>
      <w:bookmarkStart w:id="0" w:name="_GoBack"/>
      <w:bookmarkEnd w:id="0"/>
      <w:r w:rsidR="00A01ABB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разговаривать с ребёнком и даже в его присутствии громко и, тем более, раздражённо. Те же требования предъявляйте к его речи. Ваш тон должен быть</w:t>
      </w:r>
      <w:r w:rsidR="00A108EC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ым и доброжелательным.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следует короткими понятными фразами, не допускайте очень быстрого темпа речи. Первое слово во фразе произносите тише, низким голосом, чуть медленнее обычного. 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ли у ребёнка затруднения в высказывании, помогите ему</w:t>
      </w:r>
      <w:r w:rsidR="00423A8C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о и отчётливо проговорите предполагаемую фразу и предложите повторить её (отражённая речь) .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езны упражнения в сопряжённой речи. В этом случае ребёнок говори</w:t>
      </w:r>
      <w:r w:rsidR="00A108EC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</w:t>
      </w:r>
      <w:proofErr w:type="gramStart"/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 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ощряйте негромкое пение, чтение стихов, с ритмичными шагами или хлопками в ладоши. </w:t>
      </w:r>
    </w:p>
    <w:p w:rsidR="006C1147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имулируйте уместными вопросами и дополнительными атрибутами речь ребёнка во время самостоятельной игры. Вы убедитесь, что вовремя такой деятельности в его речи не будет запинок. </w:t>
      </w:r>
    </w:p>
    <w:p w:rsidR="000D63F0" w:rsidRPr="00A03512" w:rsidRDefault="006C1147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ледите за осанкой детей, опущенные плечи, нерациональное расслабление является препятствием для свободного дыхания. </w:t>
      </w:r>
    </w:p>
    <w:p w:rsidR="000D63F0" w:rsidRPr="00A03512" w:rsidRDefault="000D63F0" w:rsidP="00A10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водим курс расслабляющего массажа.</w:t>
      </w:r>
      <w:r w:rsidR="00A108EC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осещение бассейна. </w:t>
      </w:r>
      <w:proofErr w:type="gramStart"/>
      <w:r w:rsidR="00A108EC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соматической ослаблен</w:t>
      </w:r>
      <w:r w:rsidR="00A108EC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полне подойдут регулярные игры с водой дома.</w:t>
      </w:r>
      <w:proofErr w:type="gramEnd"/>
    </w:p>
    <w:p w:rsidR="006C1147" w:rsidRPr="00A03512" w:rsidRDefault="00F717F9" w:rsidP="006C11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6C1147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ок сопротивляется выполнению каких-либо Ваших требований, следует переключить его внимание на другую деятельность. </w:t>
      </w:r>
    </w:p>
    <w:p w:rsidR="008606A6" w:rsidRPr="00A03512" w:rsidRDefault="00F717F9" w:rsidP="001923E6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C1147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езно зачитывать и заучивать детям короткие, простые стихотворения, которые </w:t>
      </w:r>
      <w:r w:rsidR="00A03512" w:rsidRPr="00A0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возрасту ребенка.</w:t>
      </w:r>
    </w:p>
    <w:sectPr w:rsidR="008606A6" w:rsidRPr="00A03512" w:rsidSect="00A03512">
      <w:pgSz w:w="11906" w:h="16838"/>
      <w:pgMar w:top="0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3050"/>
    <w:multiLevelType w:val="multilevel"/>
    <w:tmpl w:val="3C2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147"/>
    <w:rsid w:val="000D63F0"/>
    <w:rsid w:val="001923E6"/>
    <w:rsid w:val="00423A8C"/>
    <w:rsid w:val="006C1147"/>
    <w:rsid w:val="00707133"/>
    <w:rsid w:val="008606A6"/>
    <w:rsid w:val="00A01ABB"/>
    <w:rsid w:val="00A03512"/>
    <w:rsid w:val="00A108EC"/>
    <w:rsid w:val="00AB1758"/>
    <w:rsid w:val="00B020DC"/>
    <w:rsid w:val="00B329F8"/>
    <w:rsid w:val="00B40F9A"/>
    <w:rsid w:val="00E85FEA"/>
    <w:rsid w:val="00F7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43CF-AA76-4951-9E51-D7E74D14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user</cp:lastModifiedBy>
  <cp:revision>6</cp:revision>
  <dcterms:created xsi:type="dcterms:W3CDTF">2014-12-02T11:49:00Z</dcterms:created>
  <dcterms:modified xsi:type="dcterms:W3CDTF">2014-12-04T10:07:00Z</dcterms:modified>
</cp:coreProperties>
</file>